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96183" w14:textId="77777777" w:rsidR="0036642D" w:rsidRDefault="00531C4D" w:rsidP="001C05FE">
      <w:pPr>
        <w:pStyle w:val="Heading2"/>
      </w:pPr>
      <w:r>
        <w:t>Stats</w:t>
      </w:r>
    </w:p>
    <w:p w14:paraId="21CEE0D1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DA5440C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18938014" w14:textId="77777777" w:rsidR="0006741B" w:rsidRDefault="00531C4D" w:rsidP="0006741B">
            <w:pPr>
              <w:spacing w:after="0"/>
            </w:pPr>
            <w:r>
              <w:t>Stats</w:t>
            </w:r>
          </w:p>
        </w:tc>
      </w:tr>
      <w:tr w:rsidR="0006741B" w14:paraId="66D251F1" w14:textId="77777777" w:rsidTr="0006741B">
        <w:trPr>
          <w:trHeight w:val="254"/>
        </w:trPr>
        <w:tc>
          <w:tcPr>
            <w:tcW w:w="2229" w:type="dxa"/>
          </w:tcPr>
          <w:p w14:paraId="783076D1" w14:textId="77777777" w:rsidR="0006741B" w:rsidRDefault="0006741B" w:rsidP="0006741B">
            <w:pPr>
              <w:spacing w:after="0" w:line="240" w:lineRule="auto"/>
            </w:pPr>
          </w:p>
          <w:p w14:paraId="764B36DE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E84E819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BC8CDE5" w14:textId="77777777" w:rsidR="0006741B" w:rsidRDefault="0006741B" w:rsidP="0006741B">
            <w:pPr>
              <w:spacing w:after="0" w:line="240" w:lineRule="auto"/>
            </w:pPr>
          </w:p>
          <w:p w14:paraId="318F7042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2D9E6CB5" w14:textId="77777777" w:rsidR="0006741B" w:rsidRPr="0006741B" w:rsidRDefault="0006741B" w:rsidP="0006741B"/>
    <w:p w14:paraId="31BD33A5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42731D41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5536180F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88C0C49" w14:textId="315A401F" w:rsidR="007F3F9E" w:rsidRDefault="007F3F9E" w:rsidP="007F3F9E">
      <w:pPr>
        <w:pStyle w:val="Heading4"/>
        <w:rPr>
          <w:rStyle w:val="SubtleReference"/>
        </w:rPr>
      </w:pPr>
      <w:r>
        <w:rPr>
          <w:rStyle w:val="SubtleReference"/>
        </w:rPr>
        <w:t>win</w:t>
      </w:r>
      <w:r>
        <w:rPr>
          <w:rStyle w:val="SubtleReference"/>
        </w:rPr>
        <w:t>s</w:t>
      </w:r>
    </w:p>
    <w:p w14:paraId="4FC01B7E" w14:textId="77777777" w:rsidR="007F3F9E" w:rsidRPr="001075E9" w:rsidRDefault="007F3F9E" w:rsidP="007F3F9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Integer</w:t>
      </w:r>
    </w:p>
    <w:p w14:paraId="17EB9BD9" w14:textId="77777777" w:rsidR="007F3F9E" w:rsidRPr="0036642D" w:rsidRDefault="007F3F9E" w:rsidP="007F3F9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44C69CF6" w14:textId="4FA3B4B1" w:rsidR="007F3F9E" w:rsidRDefault="007F3F9E" w:rsidP="007F3F9E">
      <w:pPr>
        <w:pStyle w:val="Heading4"/>
        <w:rPr>
          <w:rStyle w:val="SubtleReference"/>
        </w:rPr>
      </w:pPr>
      <w:r>
        <w:rPr>
          <w:rStyle w:val="SubtleReference"/>
        </w:rPr>
        <w:t>matche</w:t>
      </w:r>
      <w:r>
        <w:rPr>
          <w:rStyle w:val="SubtleReference"/>
        </w:rPr>
        <w:t>s</w:t>
      </w:r>
    </w:p>
    <w:p w14:paraId="12806E00" w14:textId="77777777" w:rsidR="007F3F9E" w:rsidRPr="001075E9" w:rsidRDefault="007F3F9E" w:rsidP="007F3F9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Integer</w:t>
      </w:r>
    </w:p>
    <w:p w14:paraId="6408A74D" w14:textId="77777777" w:rsidR="007F3F9E" w:rsidRPr="0036642D" w:rsidRDefault="007F3F9E" w:rsidP="007F3F9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3B0722BE" w14:textId="3E5A9EFF" w:rsidR="007F3F9E" w:rsidRDefault="007F3F9E" w:rsidP="007F3F9E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distanceTraveled</w:t>
      </w:r>
      <w:proofErr w:type="spellEnd"/>
    </w:p>
    <w:p w14:paraId="1BCCB0D6" w14:textId="77777777" w:rsidR="007F3F9E" w:rsidRPr="001075E9" w:rsidRDefault="007F3F9E" w:rsidP="007F3F9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Integer</w:t>
      </w:r>
    </w:p>
    <w:p w14:paraId="16A8C51B" w14:textId="77777777" w:rsidR="007F3F9E" w:rsidRPr="0036642D" w:rsidRDefault="007F3F9E" w:rsidP="007F3F9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639E5B99" w14:textId="4E3A58FF" w:rsidR="007F3F9E" w:rsidRDefault="007F3F9E" w:rsidP="007F3F9E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damageTaken</w:t>
      </w:r>
      <w:proofErr w:type="spellEnd"/>
    </w:p>
    <w:p w14:paraId="4D2CDEAA" w14:textId="77777777" w:rsidR="007F3F9E" w:rsidRPr="001075E9" w:rsidRDefault="007F3F9E" w:rsidP="007F3F9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Integer</w:t>
      </w:r>
    </w:p>
    <w:p w14:paraId="4D66F0AE" w14:textId="77777777" w:rsidR="007F3F9E" w:rsidRPr="0036642D" w:rsidRDefault="007F3F9E" w:rsidP="007F3F9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012C23A6" w14:textId="2D4306CE" w:rsidR="007F3F9E" w:rsidRDefault="007F3F9E" w:rsidP="007F3F9E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damageGiven</w:t>
      </w:r>
      <w:proofErr w:type="spellEnd"/>
    </w:p>
    <w:p w14:paraId="15604204" w14:textId="77777777" w:rsidR="007F3F9E" w:rsidRPr="001075E9" w:rsidRDefault="007F3F9E" w:rsidP="007F3F9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Integer</w:t>
      </w:r>
    </w:p>
    <w:p w14:paraId="28D15B76" w14:textId="77777777" w:rsidR="007F3F9E" w:rsidRPr="0036642D" w:rsidRDefault="007F3F9E" w:rsidP="007F3F9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02AE9234" w14:textId="753D4757" w:rsidR="007F3F9E" w:rsidRDefault="007F3F9E" w:rsidP="007F3F9E">
      <w:pPr>
        <w:pStyle w:val="Heading4"/>
        <w:rPr>
          <w:rStyle w:val="SubtleReference"/>
        </w:rPr>
      </w:pPr>
      <w:r>
        <w:rPr>
          <w:rStyle w:val="SubtleReference"/>
        </w:rPr>
        <w:t>plays</w:t>
      </w:r>
    </w:p>
    <w:p w14:paraId="7E2B85ED" w14:textId="77777777" w:rsidR="007F3F9E" w:rsidRPr="001075E9" w:rsidRDefault="007F3F9E" w:rsidP="007F3F9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Integer</w:t>
      </w:r>
    </w:p>
    <w:p w14:paraId="66BDE406" w14:textId="77777777" w:rsidR="007F3F9E" w:rsidRPr="0036642D" w:rsidRDefault="007F3F9E" w:rsidP="007F3F9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1DE1AA5A" w14:textId="5E9FB2FE" w:rsidR="007F3F9E" w:rsidRDefault="007F3F9E" w:rsidP="007F3F9E">
      <w:pPr>
        <w:pStyle w:val="Heading4"/>
        <w:rPr>
          <w:rStyle w:val="SubtleReference"/>
        </w:rPr>
      </w:pPr>
      <w:r>
        <w:rPr>
          <w:rStyle w:val="SubtleReference"/>
        </w:rPr>
        <w:lastRenderedPageBreak/>
        <w:t>kills</w:t>
      </w:r>
    </w:p>
    <w:p w14:paraId="7550EEF2" w14:textId="77777777" w:rsidR="007F3F9E" w:rsidRPr="001075E9" w:rsidRDefault="007F3F9E" w:rsidP="007F3F9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Integer</w:t>
      </w:r>
    </w:p>
    <w:p w14:paraId="3CEBB938" w14:textId="77777777" w:rsidR="007F3F9E" w:rsidRPr="0036642D" w:rsidRDefault="007F3F9E" w:rsidP="007F3F9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3A2D6433" w14:textId="01643A89" w:rsidR="007F3F9E" w:rsidRDefault="007F3F9E" w:rsidP="007F3F9E">
      <w:pPr>
        <w:pStyle w:val="Heading4"/>
        <w:rPr>
          <w:rStyle w:val="SubtleReference"/>
        </w:rPr>
      </w:pPr>
      <w:r>
        <w:rPr>
          <w:rStyle w:val="SubtleReference"/>
        </w:rPr>
        <w:t>deaths</w:t>
      </w:r>
    </w:p>
    <w:p w14:paraId="7A69BD9C" w14:textId="77777777" w:rsidR="007F3F9E" w:rsidRPr="001075E9" w:rsidRDefault="007F3F9E" w:rsidP="007F3F9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Integer</w:t>
      </w:r>
    </w:p>
    <w:p w14:paraId="459BF5A5" w14:textId="77777777" w:rsidR="007F3F9E" w:rsidRPr="0036642D" w:rsidRDefault="007F3F9E" w:rsidP="007F3F9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0288FB8A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3BAFD2A" w14:textId="77777777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proofErr w:type="gramStart"/>
      <w:r>
        <w:rPr>
          <w:i/>
        </w:rPr>
        <w:t>Stats</w:t>
      </w:r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378EE32A" w14:textId="77777777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proofErr w:type="gramStart"/>
      <w:r>
        <w:rPr>
          <w:i/>
        </w:rPr>
        <w:t>Stats</w:t>
      </w:r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03B41815" w14:textId="358164F3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>
        <w:rPr>
          <w:i/>
        </w:rPr>
        <w:t>Wins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2F0C99CC" w14:textId="067976BE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>
        <w:rPr>
          <w:i/>
        </w:rPr>
        <w:t>Matches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1174FB7B" w14:textId="2B47D902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>
        <w:rPr>
          <w:i/>
        </w:rPr>
        <w:t>DistanceTraveled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4FE06564" w14:textId="08D93684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>
        <w:rPr>
          <w:i/>
        </w:rPr>
        <w:t>DamageTaken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6E9E80A5" w14:textId="1215EDB7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>
        <w:rPr>
          <w:i/>
        </w:rPr>
        <w:t>DamageGiven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51BA398B" w14:textId="76435EF5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>
        <w:rPr>
          <w:i/>
        </w:rPr>
        <w:t>Plays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703E7038" w14:textId="63B06317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>
        <w:rPr>
          <w:i/>
        </w:rPr>
        <w:t>Kills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266415AC" w14:textId="2965139E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>
        <w:rPr>
          <w:i/>
        </w:rPr>
        <w:t>Deaths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68A02EBD" w14:textId="7B990958" w:rsidR="007F3F9E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>
        <w:rPr>
          <w:i/>
        </w:rPr>
        <w:t>Losses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115888B4" w14:textId="51BBB07B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>
        <w:rPr>
          <w:i/>
        </w:rPr>
        <w:t>addMatch</w:t>
      </w:r>
      <w:proofErr w:type="spellEnd"/>
      <w:r w:rsidRPr="007F3F9E">
        <w:rPr>
          <w:i/>
        </w:rPr>
        <w:t>(</w:t>
      </w:r>
      <w:proofErr w:type="spellStart"/>
      <w:proofErr w:type="gramEnd"/>
      <w:r>
        <w:rPr>
          <w:i/>
        </w:rPr>
        <w:t>boolean</w:t>
      </w:r>
      <w:proofErr w:type="spellEnd"/>
      <w:r>
        <w:rPr>
          <w:i/>
        </w:rPr>
        <w:t xml:space="preserve"> win</w:t>
      </w:r>
      <w:r>
        <w:rPr>
          <w:i/>
        </w:rPr>
        <w:t>)</w:t>
      </w:r>
      <w:r w:rsidRPr="00041C6F">
        <w:rPr>
          <w:i/>
        </w:rPr>
        <w:t xml:space="preserve"> </w:t>
      </w:r>
    </w:p>
    <w:p w14:paraId="0C811266" w14:textId="76389E34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>
        <w:rPr>
          <w:i/>
        </w:rPr>
        <w:t>addDistanceTravele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4EAB8CF4" w14:textId="63A39B10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>
        <w:rPr>
          <w:i/>
        </w:rPr>
        <w:t>addDamageTaken</w:t>
      </w:r>
      <w:proofErr w:type="spellEnd"/>
      <w:r w:rsidRPr="007F3F9E"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damage</w:t>
      </w:r>
      <w:r>
        <w:rPr>
          <w:i/>
        </w:rPr>
        <w:t>)</w:t>
      </w:r>
      <w:r w:rsidRPr="00041C6F">
        <w:rPr>
          <w:i/>
        </w:rPr>
        <w:t xml:space="preserve"> </w:t>
      </w:r>
    </w:p>
    <w:p w14:paraId="264B5DFE" w14:textId="2DF4032E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>
        <w:rPr>
          <w:i/>
        </w:rPr>
        <w:t>addDamageGiven</w:t>
      </w:r>
      <w:proofErr w:type="spellEnd"/>
      <w:r w:rsidRPr="007F3F9E"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damage</w:t>
      </w:r>
      <w:r>
        <w:rPr>
          <w:i/>
        </w:rPr>
        <w:t>)</w:t>
      </w:r>
      <w:r w:rsidRPr="00041C6F">
        <w:rPr>
          <w:i/>
        </w:rPr>
        <w:t xml:space="preserve"> </w:t>
      </w:r>
    </w:p>
    <w:p w14:paraId="34618DCD" w14:textId="7950B75D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>
        <w:rPr>
          <w:i/>
        </w:rPr>
        <w:t>addPlay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1D89B19D" w14:textId="24FAD0AB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>
        <w:rPr>
          <w:i/>
        </w:rPr>
        <w:t>addKill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466F9A18" w14:textId="582C075A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>
        <w:rPr>
          <w:i/>
        </w:rPr>
        <w:t>addDeath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42775E30" w14:textId="6835227B" w:rsidR="007F3F9E" w:rsidRPr="00041C6F" w:rsidRDefault="007F3F9E" w:rsidP="007F3F9E">
      <w:pPr>
        <w:pStyle w:val="Subtitle"/>
        <w:spacing w:after="0" w:line="240" w:lineRule="auto"/>
        <w:ind w:firstLine="720"/>
        <w:rPr>
          <w:i/>
        </w:rPr>
      </w:pPr>
      <w:r w:rsidRPr="007F3F9E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>
        <w:rPr>
          <w:i/>
        </w:rPr>
        <w:t>mergeStats</w:t>
      </w:r>
      <w:proofErr w:type="spellEnd"/>
      <w:r w:rsidRPr="007F3F9E">
        <w:rPr>
          <w:i/>
        </w:rPr>
        <w:t>(</w:t>
      </w:r>
      <w:proofErr w:type="gramEnd"/>
      <w:r>
        <w:rPr>
          <w:i/>
        </w:rPr>
        <w:t>Stats other</w:t>
      </w:r>
      <w:r>
        <w:rPr>
          <w:i/>
        </w:rPr>
        <w:t>)</w:t>
      </w:r>
      <w:r w:rsidRPr="00041C6F">
        <w:rPr>
          <w:i/>
        </w:rPr>
        <w:t xml:space="preserve"> </w:t>
      </w:r>
    </w:p>
    <w:p w14:paraId="39085E78" w14:textId="77777777" w:rsidR="007F3F9E" w:rsidRPr="007F3F9E" w:rsidRDefault="007F3F9E" w:rsidP="007F3F9E"/>
    <w:p w14:paraId="4662C880" w14:textId="77777777" w:rsidR="001C05FE" w:rsidRPr="001C05FE" w:rsidRDefault="001C05FE" w:rsidP="001C05FE"/>
    <w:p w14:paraId="56B2AB65" w14:textId="77777777" w:rsidR="001C05FE" w:rsidRPr="001C05FE" w:rsidRDefault="001C05FE" w:rsidP="001C05FE">
      <w:pPr>
        <w:pStyle w:val="Heading3"/>
      </w:pPr>
      <w:r>
        <w:t>Method Writeups</w:t>
      </w:r>
    </w:p>
    <w:p w14:paraId="70C16EBC" w14:textId="4D16CF64" w:rsidR="00027470" w:rsidRPr="00041C6F" w:rsidRDefault="00027470" w:rsidP="00027470">
      <w:pPr>
        <w:pStyle w:val="Heading4"/>
      </w:pPr>
      <w:bookmarkStart w:id="0" w:name="_Void_method1(String_arg0,"/>
      <w:bookmarkEnd w:id="0"/>
      <w:r w:rsidRPr="00041C6F">
        <w:t xml:space="preserve">public void </w:t>
      </w:r>
      <w:proofErr w:type="spellStart"/>
      <w:proofErr w:type="gramStart"/>
      <w:r>
        <w:t>addMatch</w:t>
      </w:r>
      <w:proofErr w:type="spellEnd"/>
      <w:r w:rsidRPr="00041C6F">
        <w:t>(</w:t>
      </w:r>
      <w:proofErr w:type="spellStart"/>
      <w:proofErr w:type="gramEnd"/>
      <w:r>
        <w:t>boolean</w:t>
      </w:r>
      <w:proofErr w:type="spellEnd"/>
      <w:r>
        <w:t xml:space="preserve"> win</w:t>
      </w:r>
      <w:r w:rsidRPr="00041C6F">
        <w:t>)</w:t>
      </w:r>
    </w:p>
    <w:p w14:paraId="47C21EAD" w14:textId="77777777" w:rsidR="00027470" w:rsidRPr="001C05FE" w:rsidRDefault="00027470" w:rsidP="00027470">
      <w:r>
        <w:t>This method does some stuff with two strings</w:t>
      </w:r>
    </w:p>
    <w:p w14:paraId="7D1FC0C4" w14:textId="493A34F5" w:rsidR="00027470" w:rsidRPr="00041C6F" w:rsidRDefault="00027470" w:rsidP="00027470">
      <w:pPr>
        <w:pStyle w:val="Heading4"/>
      </w:pPr>
      <w:r w:rsidRPr="00041C6F">
        <w:t xml:space="preserve">public void </w:t>
      </w:r>
      <w:proofErr w:type="spellStart"/>
      <w:proofErr w:type="gramStart"/>
      <w:r>
        <w:t>addDistanceTraveled</w:t>
      </w:r>
      <w:proofErr w:type="spellEnd"/>
      <w:r w:rsidRPr="00041C6F">
        <w:t>(</w:t>
      </w:r>
      <w:proofErr w:type="gramEnd"/>
      <w:r w:rsidRPr="00041C6F">
        <w:t>)</w:t>
      </w:r>
    </w:p>
    <w:p w14:paraId="46330AF3" w14:textId="77777777" w:rsidR="00027470" w:rsidRPr="001C05FE" w:rsidRDefault="00027470" w:rsidP="00027470">
      <w:r>
        <w:t>This method does some stuff with two strings</w:t>
      </w:r>
    </w:p>
    <w:p w14:paraId="2F37EDE9" w14:textId="539F5541" w:rsidR="00027470" w:rsidRPr="00041C6F" w:rsidRDefault="00027470" w:rsidP="00027470">
      <w:pPr>
        <w:pStyle w:val="Heading4"/>
      </w:pPr>
      <w:r w:rsidRPr="00041C6F">
        <w:t xml:space="preserve">public void </w:t>
      </w:r>
      <w:proofErr w:type="spellStart"/>
      <w:proofErr w:type="gramStart"/>
      <w:r>
        <w:t>addDamageTake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amage</w:t>
      </w:r>
      <w:r w:rsidRPr="00041C6F">
        <w:t>)</w:t>
      </w:r>
    </w:p>
    <w:p w14:paraId="0FAED120" w14:textId="77777777" w:rsidR="00027470" w:rsidRPr="001C05FE" w:rsidRDefault="00027470" w:rsidP="00027470">
      <w:r>
        <w:t>This method does some stuff with two strings</w:t>
      </w:r>
    </w:p>
    <w:p w14:paraId="4099650F" w14:textId="428DE1F4" w:rsidR="00027470" w:rsidRPr="00041C6F" w:rsidRDefault="00027470" w:rsidP="00027470">
      <w:pPr>
        <w:pStyle w:val="Heading4"/>
      </w:pPr>
      <w:r w:rsidRPr="00041C6F">
        <w:t xml:space="preserve">public void </w:t>
      </w:r>
      <w:proofErr w:type="spellStart"/>
      <w:proofErr w:type="gramStart"/>
      <w:r>
        <w:t>addDamageGiven</w:t>
      </w:r>
      <w:proofErr w:type="spellEnd"/>
      <w:r w:rsidRPr="00041C6F">
        <w:t>(</w:t>
      </w:r>
      <w:proofErr w:type="spellStart"/>
      <w:proofErr w:type="gramEnd"/>
      <w:r>
        <w:t>int</w:t>
      </w:r>
      <w:proofErr w:type="spellEnd"/>
      <w:r>
        <w:t xml:space="preserve"> damage</w:t>
      </w:r>
      <w:r w:rsidRPr="00041C6F">
        <w:t>)</w:t>
      </w:r>
    </w:p>
    <w:p w14:paraId="57C6BF46" w14:textId="77777777" w:rsidR="00027470" w:rsidRPr="001C05FE" w:rsidRDefault="00027470" w:rsidP="00027470">
      <w:r>
        <w:t>This method does some stuff with two strings</w:t>
      </w:r>
    </w:p>
    <w:p w14:paraId="7EA4BD90" w14:textId="3A8A5186" w:rsidR="00027470" w:rsidRPr="00041C6F" w:rsidRDefault="00027470" w:rsidP="00027470">
      <w:pPr>
        <w:pStyle w:val="Heading4"/>
      </w:pPr>
      <w:r w:rsidRPr="00041C6F">
        <w:t xml:space="preserve">public void </w:t>
      </w:r>
      <w:proofErr w:type="spellStart"/>
      <w:proofErr w:type="gramStart"/>
      <w:r>
        <w:t>addPlay</w:t>
      </w:r>
      <w:proofErr w:type="spellEnd"/>
      <w:r>
        <w:t>(</w:t>
      </w:r>
      <w:proofErr w:type="gramEnd"/>
      <w:r w:rsidRPr="00041C6F">
        <w:t>)</w:t>
      </w:r>
    </w:p>
    <w:p w14:paraId="1109350D" w14:textId="77777777" w:rsidR="00027470" w:rsidRPr="001C05FE" w:rsidRDefault="00027470" w:rsidP="00027470">
      <w:r>
        <w:t>This method does some stuff with two strings</w:t>
      </w:r>
    </w:p>
    <w:p w14:paraId="2944F164" w14:textId="712D1C36" w:rsidR="00027470" w:rsidRPr="00041C6F" w:rsidRDefault="00027470" w:rsidP="00027470">
      <w:pPr>
        <w:pStyle w:val="Heading4"/>
      </w:pPr>
      <w:r w:rsidRPr="00041C6F">
        <w:lastRenderedPageBreak/>
        <w:t xml:space="preserve">public void </w:t>
      </w:r>
      <w:proofErr w:type="spellStart"/>
      <w:proofErr w:type="gramStart"/>
      <w:r>
        <w:t>addKill</w:t>
      </w:r>
      <w:proofErr w:type="spellEnd"/>
      <w:r w:rsidRPr="00041C6F">
        <w:t>(</w:t>
      </w:r>
      <w:proofErr w:type="gramEnd"/>
      <w:r w:rsidRPr="00041C6F">
        <w:t>)</w:t>
      </w:r>
    </w:p>
    <w:p w14:paraId="54ED4F9C" w14:textId="77777777" w:rsidR="00027470" w:rsidRPr="001C05FE" w:rsidRDefault="00027470" w:rsidP="00027470">
      <w:r>
        <w:t>This method does some stuff with two strings</w:t>
      </w:r>
    </w:p>
    <w:p w14:paraId="2F13FC0C" w14:textId="51CED0B4" w:rsidR="00027470" w:rsidRPr="00041C6F" w:rsidRDefault="00027470" w:rsidP="00027470">
      <w:pPr>
        <w:pStyle w:val="Heading4"/>
      </w:pPr>
      <w:r w:rsidRPr="00041C6F">
        <w:t xml:space="preserve">public void </w:t>
      </w:r>
      <w:proofErr w:type="spellStart"/>
      <w:proofErr w:type="gramStart"/>
      <w:r>
        <w:t>addDeath</w:t>
      </w:r>
      <w:proofErr w:type="spellEnd"/>
      <w:r w:rsidRPr="00041C6F">
        <w:t>(</w:t>
      </w:r>
      <w:proofErr w:type="gramEnd"/>
      <w:r w:rsidRPr="00041C6F">
        <w:t>)</w:t>
      </w:r>
    </w:p>
    <w:p w14:paraId="2CB9332D" w14:textId="77777777" w:rsidR="00027470" w:rsidRPr="001C05FE" w:rsidRDefault="00027470" w:rsidP="00027470">
      <w:r>
        <w:t>This method does some stuff with two strings</w:t>
      </w:r>
    </w:p>
    <w:p w14:paraId="57ECFE84" w14:textId="5E5124D1" w:rsidR="00027470" w:rsidRPr="00041C6F" w:rsidRDefault="00027470" w:rsidP="00027470">
      <w:pPr>
        <w:pStyle w:val="Heading4"/>
      </w:pPr>
      <w:r w:rsidRPr="00041C6F">
        <w:t xml:space="preserve">public void </w:t>
      </w:r>
      <w:proofErr w:type="spellStart"/>
      <w:r>
        <w:t>mergeStats</w:t>
      </w:r>
      <w:proofErr w:type="spellEnd"/>
      <w:r w:rsidRPr="00041C6F">
        <w:t>(</w:t>
      </w:r>
      <w:r>
        <w:t>Stats other</w:t>
      </w:r>
      <w:bookmarkStart w:id="1" w:name="_GoBack"/>
      <w:bookmarkEnd w:id="1"/>
      <w:r w:rsidRPr="00041C6F">
        <w:t>)</w:t>
      </w:r>
    </w:p>
    <w:p w14:paraId="39ECFE7F" w14:textId="77777777" w:rsidR="00027470" w:rsidRPr="001C05FE" w:rsidRDefault="00027470" w:rsidP="00027470">
      <w:r>
        <w:t>This method does some stuff with two strings</w:t>
      </w:r>
    </w:p>
    <w:p w14:paraId="11645FC8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27470"/>
    <w:rsid w:val="00041C6F"/>
    <w:rsid w:val="0006741B"/>
    <w:rsid w:val="000E789C"/>
    <w:rsid w:val="001075E9"/>
    <w:rsid w:val="001C05FE"/>
    <w:rsid w:val="0036642D"/>
    <w:rsid w:val="00531C4D"/>
    <w:rsid w:val="00560EDB"/>
    <w:rsid w:val="007F3F9E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EE54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CBDA-CAB6-4E97-850F-EA45528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1T02:50:00Z</dcterms:modified>
</cp:coreProperties>
</file>